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 xml:space="preserve">Bc. </w:t>
      </w:r>
      <w:r w:rsidR="003E4F93">
        <w:rPr>
          <w:b/>
          <w:i/>
          <w:sz w:val="22"/>
          <w:szCs w:val="22"/>
        </w:rPr>
        <w:t>Viktoriya Syuhay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 xml:space="preserve">Projekt </w:t>
      </w:r>
      <w:r w:rsidR="003E4F93">
        <w:rPr>
          <w:b/>
          <w:i/>
          <w:sz w:val="22"/>
          <w:szCs w:val="22"/>
        </w:rPr>
        <w:t>zkvalitnění adaptace zaměstnanců ve vybrané výrob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93">
              <w:rPr>
                <w:b/>
                <w:snapToGrid w:val="0"/>
                <w:color w:val="000000"/>
              </w:rPr>
            </w:r>
            <w:r w:rsidR="004F1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F93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b/>
                <w:snapToGrid w:val="0"/>
                <w:color w:val="000000"/>
              </w:rPr>
            </w:r>
            <w:r w:rsidR="004F1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b/>
                <w:snapToGrid w:val="0"/>
                <w:color w:val="000000"/>
              </w:rPr>
            </w:r>
            <w:r w:rsidR="004F1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93">
              <w:rPr>
                <w:b/>
                <w:snapToGrid w:val="0"/>
                <w:color w:val="000000"/>
              </w:rPr>
            </w:r>
            <w:r w:rsidR="004F1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93">
              <w:rPr>
                <w:b/>
                <w:snapToGrid w:val="0"/>
                <w:color w:val="000000"/>
              </w:rPr>
            </w:r>
            <w:r w:rsidR="004F1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b/>
                <w:snapToGrid w:val="0"/>
                <w:color w:val="000000"/>
              </w:rPr>
            </w:r>
            <w:r w:rsidR="004F1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4FE">
              <w:rPr>
                <w:snapToGrid w:val="0"/>
                <w:color w:val="000000"/>
              </w:rPr>
            </w:r>
            <w:r w:rsidR="004F1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4F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4A36">
              <w:rPr>
                <w:b/>
                <w:noProof/>
                <w:snapToGrid w:val="0"/>
                <w:color w:val="000000"/>
              </w:rPr>
              <w:t>2</w:t>
            </w:r>
            <w:r w:rsidR="003E4F93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F14FE" w:rsidRPr="004F14FE" w:rsidRDefault="001C1C93" w:rsidP="004F14F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14FE" w:rsidRPr="004F14FE">
        <w:rPr>
          <w:i/>
          <w:noProof/>
        </w:rPr>
        <w:t>Předloženou diplomovou práci pokládám za kvalitní. Zvolené téma diplomové práce je v souladu se studovaným oborem a složitost řešené problematiky odpovídá úrovni diplomové práce. V úvodu práce je vysvětlena přínosnost řešení tématu pro zvolenou společnost. Určitým handicapem práce z mého pohledu je její úzké zaměření na řízení adaptace zaměstnance, tj. jen na jeden z dílčích procesů spojených s příjmem zaměstnanců. Literatury k řešenému tématu, z které mohla autorka čerpat, je relativně dost, a to i v českém jazyce.</w:t>
      </w:r>
    </w:p>
    <w:p w:rsidR="004F14FE" w:rsidRPr="004F14FE" w:rsidRDefault="004F14FE" w:rsidP="004F14FE">
      <w:pPr>
        <w:rPr>
          <w:i/>
          <w:noProof/>
        </w:rPr>
      </w:pPr>
      <w:r w:rsidRPr="004F14FE">
        <w:rPr>
          <w:i/>
          <w:noProof/>
        </w:rPr>
        <w:t xml:space="preserve">Cíle práce jsou podle mne srozumitelně a podrobně definovány a jsou v souladu s tématem práce. Zvolené metody a postupy jsou podle mého názoru přiměřené pro naplnění cílů práce a jsou v práci dostatečně popsány. </w:t>
      </w:r>
    </w:p>
    <w:p w:rsidR="004F14FE" w:rsidRPr="004F14FE" w:rsidRDefault="004F14FE" w:rsidP="004F14FE">
      <w:pPr>
        <w:rPr>
          <w:i/>
          <w:noProof/>
        </w:rPr>
      </w:pPr>
      <w:r w:rsidRPr="004F14FE">
        <w:rPr>
          <w:i/>
          <w:noProof/>
        </w:rPr>
        <w:t xml:space="preserve">Teoretická část práce zasazuje téma vhodně do kontextu řízení lidských zdrojů a dostatečně vymezuje základní pojmy související s tématem. Tato část práce vychází z dobře zvolených zdrojů a těchto zdrojů je z mého pohledu dostatečné množství. Jednotlivé kapitoly této části jsou logicky provázané a autorka v textu dostatečně pracuje s použitými zdroji. </w:t>
      </w:r>
    </w:p>
    <w:p w:rsidR="004F14FE" w:rsidRPr="004F14FE" w:rsidRDefault="004F14FE" w:rsidP="004F14FE">
      <w:pPr>
        <w:rPr>
          <w:i/>
          <w:noProof/>
        </w:rPr>
      </w:pPr>
      <w:r w:rsidRPr="004F14FE">
        <w:rPr>
          <w:i/>
          <w:noProof/>
        </w:rPr>
        <w:t>Z praktické části je patrné seznámení se situací v organizaci. Oceňuji benchmarking situace ve firmě se situací v ČR. Realizované dotazníkové šetření pokládám za užitečné a je podle mne vyhodnoceno vhodným způsobem. Předložené návrhy opatření v projektu jsou podle mne promyšlené a navazující na poznatky z analýz. Je stanovena matice odpovědnosti, nechybí ani nákladová, časová či riziková analýza. Oceňuji zpracování formulářů pro řízení adaptace a příručky pro nové zaměstnance (přílohy P II – P V).</w:t>
      </w:r>
    </w:p>
    <w:p w:rsidR="004F14FE" w:rsidRPr="004F14FE" w:rsidRDefault="004F14FE" w:rsidP="004F14FE">
      <w:pPr>
        <w:rPr>
          <w:i/>
          <w:noProof/>
        </w:rPr>
      </w:pPr>
      <w:r w:rsidRPr="004F14FE">
        <w:rPr>
          <w:i/>
          <w:noProof/>
        </w:rPr>
        <w:t xml:space="preserve">Práce po formální stránce zpracována pečlivě a v souladu se stanovenými standardy. Lze vytknout snad jen občasné maličkosti spojené s gramatikou a pravopisem. </w:t>
      </w:r>
    </w:p>
    <w:p w:rsidR="004F14FE" w:rsidRPr="004F14FE" w:rsidRDefault="004F14FE" w:rsidP="004F14FE">
      <w:pPr>
        <w:rPr>
          <w:i/>
          <w:noProof/>
        </w:rPr>
      </w:pPr>
      <w:bookmarkStart w:id="8" w:name="_GoBack"/>
      <w:bookmarkEnd w:id="8"/>
    </w:p>
    <w:p w:rsidR="004F14FE" w:rsidRPr="004F14FE" w:rsidRDefault="004F14FE" w:rsidP="004F14FE">
      <w:pPr>
        <w:rPr>
          <w:i/>
          <w:noProof/>
        </w:rPr>
      </w:pPr>
      <w:r w:rsidRPr="004F14FE">
        <w:rPr>
          <w:i/>
          <w:noProof/>
        </w:rPr>
        <w:t>Otázky k obhajobě:</w:t>
      </w:r>
    </w:p>
    <w:p w:rsidR="004F14FE" w:rsidRPr="004F14FE" w:rsidRDefault="004F14FE" w:rsidP="004F14FE">
      <w:pPr>
        <w:rPr>
          <w:i/>
          <w:noProof/>
        </w:rPr>
      </w:pPr>
      <w:r w:rsidRPr="004F14FE">
        <w:rPr>
          <w:i/>
          <w:noProof/>
        </w:rPr>
        <w:t>1. Které pozice ve firmě mají vysokoškolské vzdělání? (reakce na text na s. 42)</w:t>
      </w:r>
    </w:p>
    <w:p w:rsidR="00845B98" w:rsidRPr="00AE58C9" w:rsidRDefault="004F14FE" w:rsidP="004F14FE">
      <w:pPr>
        <w:rPr>
          <w:i/>
        </w:rPr>
      </w:pPr>
      <w:r w:rsidRPr="004F14FE">
        <w:rPr>
          <w:i/>
          <w:noProof/>
        </w:rPr>
        <w:t>2. Bude se Vámi navržená příručka pro nové zaměstnance ve firmě využíva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14FE">
        <w:rPr>
          <w:i/>
        </w:rPr>
      </w:r>
      <w:r w:rsidR="004F14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14FE">
        <w:rPr>
          <w:i/>
        </w:rPr>
      </w:r>
      <w:r w:rsidR="004F14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E4F93">
        <w:rPr>
          <w:i/>
        </w:rPr>
        <w:t>3</w:t>
      </w:r>
      <w:r w:rsidR="00FA4A36">
        <w:rPr>
          <w:i/>
          <w:noProof/>
        </w:rPr>
        <w:t>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15E6"/>
    <w:rsid w:val="0016014F"/>
    <w:rsid w:val="001744E5"/>
    <w:rsid w:val="001A486D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4F93"/>
    <w:rsid w:val="003F5616"/>
    <w:rsid w:val="003F698F"/>
    <w:rsid w:val="004055A2"/>
    <w:rsid w:val="00407C4C"/>
    <w:rsid w:val="00412058"/>
    <w:rsid w:val="00474757"/>
    <w:rsid w:val="004F14F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8FA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A4A36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6D85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6800C6-7623-4726-8998-AB1DE160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14-07-24T08:52:00Z</cp:lastPrinted>
  <dcterms:created xsi:type="dcterms:W3CDTF">2019-05-03T07:17:00Z</dcterms:created>
  <dcterms:modified xsi:type="dcterms:W3CDTF">2019-05-03T07:38:00Z</dcterms:modified>
</cp:coreProperties>
</file>